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5352" w14:textId="58E1DF36" w:rsidR="009A5783" w:rsidRDefault="009A5783" w:rsidP="00266C81">
      <w:pPr>
        <w:jc w:val="center"/>
      </w:pPr>
    </w:p>
    <w:p w14:paraId="6C3D0084" w14:textId="77777777" w:rsidR="00190D18" w:rsidRDefault="00190D18" w:rsidP="00266C81">
      <w:pPr>
        <w:jc w:val="center"/>
      </w:pPr>
    </w:p>
    <w:p w14:paraId="45D280D4" w14:textId="77777777" w:rsidR="00190D18" w:rsidRDefault="00190D18" w:rsidP="00266C81">
      <w:pPr>
        <w:jc w:val="center"/>
      </w:pPr>
      <w:r>
        <w:rPr>
          <w:noProof/>
        </w:rPr>
        <w:drawing>
          <wp:inline distT="0" distB="0" distL="0" distR="0" wp14:anchorId="5CCD0BE1" wp14:editId="3B6E37EF">
            <wp:extent cx="4272280" cy="320043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53" cy="32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A107" w14:textId="77777777" w:rsidR="00190D18" w:rsidRDefault="00190D18" w:rsidP="00266C81">
      <w:pPr>
        <w:jc w:val="center"/>
      </w:pPr>
    </w:p>
    <w:p w14:paraId="40294892" w14:textId="77777777" w:rsidR="00190D18" w:rsidRDefault="00190D18" w:rsidP="00266C81">
      <w:pPr>
        <w:jc w:val="center"/>
      </w:pPr>
    </w:p>
    <w:p w14:paraId="2E3C42F8" w14:textId="77777777" w:rsidR="00190D18" w:rsidRDefault="00190D18" w:rsidP="00266C81">
      <w:pPr>
        <w:jc w:val="center"/>
      </w:pPr>
    </w:p>
    <w:p w14:paraId="78AF26FB" w14:textId="1DC9BA7B" w:rsidR="009A5783" w:rsidRDefault="00190D18" w:rsidP="00266C81">
      <w:pPr>
        <w:jc w:val="center"/>
      </w:pPr>
      <w:r>
        <w:rPr>
          <w:noProof/>
        </w:rPr>
        <w:drawing>
          <wp:inline distT="0" distB="0" distL="0" distR="0" wp14:anchorId="782D8A13" wp14:editId="7625BE61">
            <wp:extent cx="4291330" cy="321470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63" cy="32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81C" w14:textId="0ACA7237" w:rsidR="00190D18" w:rsidRDefault="00190D18" w:rsidP="0015345E"/>
    <w:p w14:paraId="138C6FEA" w14:textId="0162B602" w:rsidR="0015345E" w:rsidRDefault="0015345E" w:rsidP="0015345E"/>
    <w:p w14:paraId="69C05175" w14:textId="77777777" w:rsidR="0015345E" w:rsidRDefault="0015345E" w:rsidP="00266C81">
      <w:pPr>
        <w:jc w:val="center"/>
      </w:pPr>
      <w:r>
        <w:rPr>
          <w:noProof/>
        </w:rPr>
        <w:drawing>
          <wp:inline distT="0" distB="0" distL="0" distR="0" wp14:anchorId="386A135B" wp14:editId="58755F1A">
            <wp:extent cx="4325094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9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8FDA" w14:textId="77777777" w:rsidR="0015345E" w:rsidRDefault="0015345E" w:rsidP="00266C81">
      <w:pPr>
        <w:jc w:val="center"/>
      </w:pPr>
    </w:p>
    <w:p w14:paraId="2C37C298" w14:textId="5A7FDDEF" w:rsidR="00190D18" w:rsidRDefault="0015345E" w:rsidP="00266C81">
      <w:pPr>
        <w:jc w:val="center"/>
      </w:pPr>
      <w:r>
        <w:rPr>
          <w:noProof/>
        </w:rPr>
        <w:drawing>
          <wp:inline distT="0" distB="0" distL="0" distR="0" wp14:anchorId="7EA9A9CF" wp14:editId="4DE45C04">
            <wp:extent cx="3844528" cy="2880000"/>
            <wp:effectExtent l="6032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45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C5B1" w14:textId="77777777" w:rsidR="0015345E" w:rsidRDefault="0015345E" w:rsidP="00266C81">
      <w:pPr>
        <w:jc w:val="center"/>
        <w:rPr>
          <w:noProof/>
        </w:rPr>
      </w:pPr>
    </w:p>
    <w:p w14:paraId="38C1AB2C" w14:textId="64B08FC2" w:rsidR="0015345E" w:rsidRDefault="0015345E" w:rsidP="0015345E">
      <w:pPr>
        <w:jc w:val="center"/>
      </w:pPr>
      <w:r>
        <w:rPr>
          <w:noProof/>
        </w:rPr>
        <w:drawing>
          <wp:inline distT="0" distB="0" distL="0" distR="0" wp14:anchorId="6819158A" wp14:editId="255C45BF">
            <wp:extent cx="3844528" cy="2880000"/>
            <wp:effectExtent l="6032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45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6365" w14:textId="5B1AE7B7" w:rsidR="0015345E" w:rsidRDefault="0015345E" w:rsidP="00266C81">
      <w:pPr>
        <w:jc w:val="center"/>
      </w:pPr>
      <w:r>
        <w:rPr>
          <w:noProof/>
        </w:rPr>
        <w:drawing>
          <wp:inline distT="0" distB="0" distL="0" distR="0" wp14:anchorId="32383BE3" wp14:editId="325E363A">
            <wp:extent cx="3844528" cy="2880000"/>
            <wp:effectExtent l="6032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45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4F07" w14:textId="77777777" w:rsidR="0015345E" w:rsidRDefault="0015345E" w:rsidP="00266C81">
      <w:pPr>
        <w:jc w:val="center"/>
        <w:rPr>
          <w:noProof/>
        </w:rPr>
      </w:pPr>
    </w:p>
    <w:p w14:paraId="0D980485" w14:textId="21A7AE9A" w:rsidR="0015345E" w:rsidRDefault="0015345E" w:rsidP="00266C81">
      <w:pPr>
        <w:jc w:val="center"/>
      </w:pPr>
      <w:r>
        <w:rPr>
          <w:noProof/>
        </w:rPr>
        <w:drawing>
          <wp:inline distT="0" distB="0" distL="0" distR="0" wp14:anchorId="5B2AB987" wp14:editId="65E32FAB">
            <wp:extent cx="3844528" cy="2880000"/>
            <wp:effectExtent l="6032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45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0A76" w14:textId="52B81367" w:rsidR="00696E7C" w:rsidRDefault="00696E7C" w:rsidP="00266C81">
      <w:pPr>
        <w:jc w:val="center"/>
      </w:pPr>
    </w:p>
    <w:p w14:paraId="7ACD3BA5" w14:textId="57C7D17D" w:rsidR="00696E7C" w:rsidRDefault="00696E7C" w:rsidP="00266C81">
      <w:pPr>
        <w:jc w:val="center"/>
      </w:pPr>
      <w:r>
        <w:rPr>
          <w:noProof/>
        </w:rPr>
        <w:drawing>
          <wp:inline distT="0" distB="0" distL="0" distR="0" wp14:anchorId="158FF674" wp14:editId="736DD66C">
            <wp:extent cx="4320000" cy="3238095"/>
            <wp:effectExtent l="0" t="0" r="444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83C0" w14:textId="56333854" w:rsidR="00696E7C" w:rsidRDefault="00696E7C" w:rsidP="00266C81">
      <w:pPr>
        <w:jc w:val="center"/>
      </w:pPr>
    </w:p>
    <w:p w14:paraId="0604C476" w14:textId="7FF1A374" w:rsidR="00696E7C" w:rsidRDefault="00696E7C" w:rsidP="00266C81">
      <w:pPr>
        <w:jc w:val="center"/>
      </w:pPr>
    </w:p>
    <w:p w14:paraId="0C00E426" w14:textId="77777777" w:rsidR="00AC4C30" w:rsidRDefault="00AC4C30" w:rsidP="00266C81">
      <w:pPr>
        <w:jc w:val="center"/>
      </w:pPr>
    </w:p>
    <w:p w14:paraId="4FAF3F11" w14:textId="26DF5700" w:rsidR="00AC4C30" w:rsidRDefault="00AC4C30" w:rsidP="00AC4C30">
      <w:pPr>
        <w:jc w:val="center"/>
      </w:pPr>
      <w:r>
        <w:rPr>
          <w:noProof/>
        </w:rPr>
        <w:drawing>
          <wp:inline distT="0" distB="0" distL="0" distR="0" wp14:anchorId="79EC74D2" wp14:editId="71644956">
            <wp:extent cx="4320000" cy="3238095"/>
            <wp:effectExtent l="0" t="0" r="444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1A9A" w14:textId="249553DF" w:rsidR="00AC4C30" w:rsidRDefault="00AC4C30" w:rsidP="00266C81">
      <w:pPr>
        <w:jc w:val="center"/>
      </w:pPr>
    </w:p>
    <w:p w14:paraId="0FBF6842" w14:textId="193D4DF7" w:rsidR="00AC4C30" w:rsidRDefault="00AC4C30" w:rsidP="00266C81">
      <w:pPr>
        <w:jc w:val="center"/>
      </w:pPr>
      <w:r>
        <w:rPr>
          <w:noProof/>
        </w:rPr>
        <w:drawing>
          <wp:inline distT="0" distB="0" distL="0" distR="0" wp14:anchorId="1A17AFF7" wp14:editId="0B0605AE">
            <wp:extent cx="4320000" cy="3238095"/>
            <wp:effectExtent l="0" t="0" r="444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B8A2" w14:textId="61197104" w:rsidR="00AC4C30" w:rsidRDefault="00AC4C30" w:rsidP="00266C81">
      <w:pPr>
        <w:jc w:val="center"/>
      </w:pPr>
    </w:p>
    <w:p w14:paraId="28119460" w14:textId="4575EC42" w:rsidR="00AC4C30" w:rsidRDefault="00AC4C30" w:rsidP="00266C81">
      <w:pPr>
        <w:jc w:val="center"/>
      </w:pPr>
    </w:p>
    <w:p w14:paraId="57F58175" w14:textId="00744B69" w:rsidR="00AC4C30" w:rsidRDefault="00AC4C30" w:rsidP="00266C81">
      <w:pPr>
        <w:jc w:val="center"/>
      </w:pPr>
    </w:p>
    <w:p w14:paraId="087DAFD3" w14:textId="5C5E54F5" w:rsidR="00AC4C30" w:rsidRDefault="00CE76F7" w:rsidP="00266C81">
      <w:pPr>
        <w:jc w:val="center"/>
      </w:pPr>
      <w:r>
        <w:rPr>
          <w:noProof/>
        </w:rPr>
        <w:drawing>
          <wp:inline distT="0" distB="0" distL="0" distR="0" wp14:anchorId="3DA57459" wp14:editId="40B91881">
            <wp:extent cx="4320000" cy="3238095"/>
            <wp:effectExtent l="0" t="0" r="444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10B9" w14:textId="77777777" w:rsidR="0097347A" w:rsidRPr="00266C81" w:rsidRDefault="0097347A" w:rsidP="00266C81">
      <w:pPr>
        <w:jc w:val="center"/>
      </w:pPr>
    </w:p>
    <w:sectPr w:rsidR="0097347A" w:rsidRPr="00266C81" w:rsidSect="00636CA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CEAD" w14:textId="77777777" w:rsidR="003F2C31" w:rsidRDefault="003F2C31" w:rsidP="00C814D6">
      <w:pPr>
        <w:spacing w:after="0" w:line="240" w:lineRule="auto"/>
      </w:pPr>
      <w:r>
        <w:separator/>
      </w:r>
    </w:p>
  </w:endnote>
  <w:endnote w:type="continuationSeparator" w:id="0">
    <w:p w14:paraId="71EF90D2" w14:textId="77777777" w:rsidR="003F2C31" w:rsidRDefault="003F2C31" w:rsidP="00C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393C" w14:textId="77777777" w:rsidR="003F2C31" w:rsidRDefault="003F2C31" w:rsidP="00C814D6">
      <w:pPr>
        <w:spacing w:after="0" w:line="240" w:lineRule="auto"/>
      </w:pPr>
      <w:r>
        <w:separator/>
      </w:r>
    </w:p>
  </w:footnote>
  <w:footnote w:type="continuationSeparator" w:id="0">
    <w:p w14:paraId="64035C1F" w14:textId="77777777" w:rsidR="003F2C31" w:rsidRDefault="003F2C31" w:rsidP="00C8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BAD1" w14:textId="4D2709FD" w:rsidR="003F2C31" w:rsidRDefault="00E51FE5" w:rsidP="003F2C31">
    <w:pPr>
      <w:pStyle w:val="Cabealho"/>
      <w:jc w:val="center"/>
    </w:pPr>
    <w:r>
      <w:rPr>
        <w:noProof/>
      </w:rPr>
      <w:drawing>
        <wp:inline distT="0" distB="0" distL="0" distR="0" wp14:anchorId="47EECC5F" wp14:editId="2EDE1209">
          <wp:extent cx="2828925" cy="503918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750" cy="51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F649F" w14:textId="77777777" w:rsidR="00600DC7" w:rsidRDefault="00600DC7" w:rsidP="003F2C31">
    <w:pPr>
      <w:pStyle w:val="Cabealho"/>
      <w:jc w:val="center"/>
      <w:rPr>
        <w:b/>
        <w:sz w:val="28"/>
        <w:szCs w:val="28"/>
      </w:rPr>
    </w:pPr>
  </w:p>
  <w:p w14:paraId="3056C423" w14:textId="7DE0F6C5" w:rsidR="003F2C31" w:rsidRDefault="003F2C31" w:rsidP="003F2C31">
    <w:pPr>
      <w:pStyle w:val="Cabealho"/>
      <w:jc w:val="center"/>
      <w:rPr>
        <w:b/>
        <w:sz w:val="28"/>
        <w:szCs w:val="28"/>
      </w:rPr>
    </w:pPr>
    <w:r w:rsidRPr="00C814D6">
      <w:rPr>
        <w:b/>
        <w:sz w:val="28"/>
        <w:szCs w:val="28"/>
      </w:rPr>
      <w:t>RE</w:t>
    </w:r>
    <w:r>
      <w:rPr>
        <w:b/>
        <w:sz w:val="28"/>
        <w:szCs w:val="28"/>
      </w:rPr>
      <w:t xml:space="preserve">LATÓRIO </w:t>
    </w:r>
    <w:r w:rsidR="00800ADC">
      <w:rPr>
        <w:b/>
        <w:sz w:val="28"/>
        <w:szCs w:val="28"/>
      </w:rPr>
      <w:t>FOTOGRÁFICO</w:t>
    </w:r>
  </w:p>
  <w:p w14:paraId="0FD949A1" w14:textId="78B44ECF" w:rsidR="00E51FE5" w:rsidRPr="00600DC7" w:rsidRDefault="00190D18" w:rsidP="003F2C31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EFORMA DO COMPLEXO ESPORTIVO DO BOGUEIRÃ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11"/>
    <w:rsid w:val="00013E13"/>
    <w:rsid w:val="00062AE8"/>
    <w:rsid w:val="00063329"/>
    <w:rsid w:val="000873B0"/>
    <w:rsid w:val="000C3EDB"/>
    <w:rsid w:val="00123951"/>
    <w:rsid w:val="0015299A"/>
    <w:rsid w:val="0015345E"/>
    <w:rsid w:val="00156763"/>
    <w:rsid w:val="00183D43"/>
    <w:rsid w:val="00190D18"/>
    <w:rsid w:val="00194FA9"/>
    <w:rsid w:val="00266C81"/>
    <w:rsid w:val="00291E9D"/>
    <w:rsid w:val="00294C94"/>
    <w:rsid w:val="00302B1C"/>
    <w:rsid w:val="003605D6"/>
    <w:rsid w:val="003C4DA3"/>
    <w:rsid w:val="003C6384"/>
    <w:rsid w:val="003F2C31"/>
    <w:rsid w:val="00410773"/>
    <w:rsid w:val="004A03F4"/>
    <w:rsid w:val="004B5A25"/>
    <w:rsid w:val="004C6F11"/>
    <w:rsid w:val="004F097F"/>
    <w:rsid w:val="0056209B"/>
    <w:rsid w:val="00564884"/>
    <w:rsid w:val="00581A8E"/>
    <w:rsid w:val="005A019B"/>
    <w:rsid w:val="005A1B15"/>
    <w:rsid w:val="005B575B"/>
    <w:rsid w:val="005D02BA"/>
    <w:rsid w:val="00600DC7"/>
    <w:rsid w:val="006269BA"/>
    <w:rsid w:val="00631572"/>
    <w:rsid w:val="00636CA6"/>
    <w:rsid w:val="0066774E"/>
    <w:rsid w:val="00671ADD"/>
    <w:rsid w:val="00683196"/>
    <w:rsid w:val="00696E7C"/>
    <w:rsid w:val="006C3328"/>
    <w:rsid w:val="006D56BF"/>
    <w:rsid w:val="00781B9F"/>
    <w:rsid w:val="007B2EF7"/>
    <w:rsid w:val="007B75A3"/>
    <w:rsid w:val="00800ADC"/>
    <w:rsid w:val="00813A96"/>
    <w:rsid w:val="00853566"/>
    <w:rsid w:val="008A1C49"/>
    <w:rsid w:val="008A5AC7"/>
    <w:rsid w:val="009324BD"/>
    <w:rsid w:val="0097347A"/>
    <w:rsid w:val="00973F04"/>
    <w:rsid w:val="0097793E"/>
    <w:rsid w:val="009A5783"/>
    <w:rsid w:val="009F5575"/>
    <w:rsid w:val="00A00DAD"/>
    <w:rsid w:val="00AC2106"/>
    <w:rsid w:val="00AC3782"/>
    <w:rsid w:val="00AC4C30"/>
    <w:rsid w:val="00B715EC"/>
    <w:rsid w:val="00C0722B"/>
    <w:rsid w:val="00C34067"/>
    <w:rsid w:val="00C417A1"/>
    <w:rsid w:val="00C814D6"/>
    <w:rsid w:val="00CE76F7"/>
    <w:rsid w:val="00D062F8"/>
    <w:rsid w:val="00D61625"/>
    <w:rsid w:val="00D8228C"/>
    <w:rsid w:val="00DA62CC"/>
    <w:rsid w:val="00DF4342"/>
    <w:rsid w:val="00E04872"/>
    <w:rsid w:val="00E10378"/>
    <w:rsid w:val="00E51FE5"/>
    <w:rsid w:val="00E60F7E"/>
    <w:rsid w:val="00E81670"/>
    <w:rsid w:val="00E81769"/>
    <w:rsid w:val="00EC3C15"/>
    <w:rsid w:val="00F32C85"/>
    <w:rsid w:val="00F769AE"/>
    <w:rsid w:val="00F84156"/>
    <w:rsid w:val="00F9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329D85"/>
  <w15:docId w15:val="{1FBC7FFA-C967-48A4-A612-251F7F58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4D6"/>
  </w:style>
  <w:style w:type="paragraph" w:styleId="Rodap">
    <w:name w:val="footer"/>
    <w:basedOn w:val="Normal"/>
    <w:link w:val="Rodap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816-2621-4C20-91C9-CB082B1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Brunno</cp:lastModifiedBy>
  <cp:revision>6</cp:revision>
  <cp:lastPrinted>2022-01-13T12:59:00Z</cp:lastPrinted>
  <dcterms:created xsi:type="dcterms:W3CDTF">2021-11-10T19:11:00Z</dcterms:created>
  <dcterms:modified xsi:type="dcterms:W3CDTF">2022-01-13T12:59:00Z</dcterms:modified>
</cp:coreProperties>
</file>